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606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1297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A6DD79-E855-4488-885E-E9E29EF0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80C1-78E0-463E-B3DF-8664ECB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